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7B26127B" w:rsidR="004A7C7E" w:rsidRPr="00763224" w:rsidRDefault="00A77E7C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342B31">
        <w:rPr>
          <w:rFonts w:hint="cs"/>
          <w:rtl/>
          <w:lang w:bidi="fa-IR"/>
        </w:rPr>
        <w:t>پنج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30549F">
        <w:rPr>
          <w:lang w:bidi="fa-IR"/>
        </w:rPr>
        <w:t>RL</w:t>
      </w:r>
      <w:r w:rsidR="0030549F">
        <w:rPr>
          <w:lang w:bidi="fa-IR"/>
        </w:rPr>
        <w:tab/>
      </w:r>
      <w:r w:rsidR="0030549F">
        <w:rPr>
          <w:lang w:bidi="fa-IR"/>
        </w:rPr>
        <w:tab/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07386A3C" w:rsidR="000A01BA" w:rsidRPr="000A01BA" w:rsidRDefault="0030549F" w:rsidP="0030549F">
      <w:pPr>
        <w:jc w:val="both"/>
        <w:rPr>
          <w:b/>
          <w:bCs/>
          <w:rtl/>
          <w:lang w:bidi="fa-IR"/>
        </w:rPr>
      </w:pPr>
      <w:r>
        <w:rPr>
          <w:b/>
          <w:bCs/>
          <w:lang w:bidi="fa-IR"/>
        </w:rPr>
        <w:t>Walking Cliff:</w:t>
      </w:r>
    </w:p>
    <w:p w14:paraId="5C174AE5" w14:textId="42853E0C" w:rsidR="00763224" w:rsidRDefault="0030549F" w:rsidP="00763224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CAA24A2" wp14:editId="27CC4BAB">
            <wp:extent cx="3985260" cy="1866600"/>
            <wp:effectExtent l="0" t="0" r="0" b="635"/>
            <wp:docPr id="132792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2383" name="Picture 13279223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65" cy="18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CA1" w14:textId="4E129D71" w:rsidR="00224AC0" w:rsidRDefault="00224AC0" w:rsidP="00224AC0">
      <w:pPr>
        <w:bidi/>
        <w:jc w:val="both"/>
        <w:rPr>
          <w:noProof/>
          <w:rtl/>
          <w:lang w:val="fa-IR"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  <w:r w:rsidR="0030549F" w:rsidRPr="0030549F">
        <w:rPr>
          <w:noProof/>
          <w:rtl/>
          <w:lang w:val="fa-IR" w:bidi="fa-IR"/>
        </w:rPr>
        <w:t xml:space="preserve"> </w:t>
      </w:r>
    </w:p>
    <w:p w14:paraId="0C9EBBDE" w14:textId="6E169871" w:rsidR="0030549F" w:rsidRDefault="0030549F" w:rsidP="0030549F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3E31172" wp14:editId="65DE9A24">
            <wp:extent cx="5916975" cy="3810000"/>
            <wp:effectExtent l="0" t="0" r="7620" b="0"/>
            <wp:docPr id="2097963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3282" name="Picture 20979632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66" cy="38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C181" w14:textId="7F3F1B34" w:rsidR="0030549F" w:rsidRDefault="0030549F" w:rsidP="0030549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اختن جدول </w:t>
      </w:r>
      <w:r>
        <w:rPr>
          <w:lang w:bidi="fa-IR"/>
        </w:rPr>
        <w:t>Q_values</w:t>
      </w:r>
    </w:p>
    <w:p w14:paraId="2C6C5145" w14:textId="77777777" w:rsidR="0030549F" w:rsidRDefault="0030549F" w:rsidP="004E0383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8470495" wp14:editId="2AC515B5">
            <wp:extent cx="5943600" cy="4309745"/>
            <wp:effectExtent l="0" t="0" r="0" b="0"/>
            <wp:docPr id="66493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9700" name="Picture 6649397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B7D7" w14:textId="35AA7CD7" w:rsidR="0030549F" w:rsidRDefault="0030549F" w:rsidP="0030549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نتخاب یک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policy</w:t>
      </w:r>
    </w:p>
    <w:p w14:paraId="30CF3C83" w14:textId="77777777" w:rsidR="00140C3C" w:rsidRDefault="0030549F" w:rsidP="0030549F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474019B" wp14:editId="54FDE19D">
            <wp:extent cx="5943600" cy="4547870"/>
            <wp:effectExtent l="0" t="0" r="0" b="5080"/>
            <wp:docPr id="506280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80207" name="Picture 5062802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288" w14:textId="078125DA" w:rsidR="00140C3C" w:rsidRDefault="00140C3C" w:rsidP="00140C3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حرکت دادن </w:t>
      </w:r>
      <w:r>
        <w:rPr>
          <w:lang w:bidi="fa-IR"/>
        </w:rPr>
        <w:t>agent</w:t>
      </w:r>
    </w:p>
    <w:p w14:paraId="109FD064" w14:textId="77777777" w:rsidR="00140C3C" w:rsidRDefault="0030549F" w:rsidP="00140C3C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08931CE" wp14:editId="0E685E7F">
            <wp:extent cx="5943600" cy="3949700"/>
            <wp:effectExtent l="0" t="0" r="0" b="0"/>
            <wp:docPr id="649897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7857" name="Picture 6498978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8F6F" w14:textId="67DC699F" w:rsidR="00140C3C" w:rsidRDefault="00140C3C" w:rsidP="00140C3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یدا کردن موقعیت </w:t>
      </w:r>
      <w:r>
        <w:rPr>
          <w:lang w:bidi="fa-IR"/>
        </w:rPr>
        <w:t>state</w:t>
      </w:r>
    </w:p>
    <w:p w14:paraId="06B2445F" w14:textId="77777777" w:rsidR="00140C3C" w:rsidRDefault="0030549F" w:rsidP="00140C3C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7BBFE34" wp14:editId="1CBCB494">
            <wp:extent cx="5943600" cy="4431665"/>
            <wp:effectExtent l="0" t="0" r="0" b="6985"/>
            <wp:docPr id="441028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28471" name="Picture 4410284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EA41" w14:textId="5F0E9B17" w:rsidR="00140C3C" w:rsidRDefault="00140C3C" w:rsidP="00140C3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یافت </w:t>
      </w:r>
      <w:r>
        <w:rPr>
          <w:lang w:bidi="fa-IR"/>
        </w:rPr>
        <w:t>reward</w:t>
      </w:r>
    </w:p>
    <w:p w14:paraId="16D8B2C5" w14:textId="77777777" w:rsidR="002E26DF" w:rsidRDefault="0030549F" w:rsidP="00140C3C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0786528" wp14:editId="636E6244">
            <wp:extent cx="5943600" cy="4187825"/>
            <wp:effectExtent l="0" t="0" r="0" b="3175"/>
            <wp:docPr id="2118202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2520" name="Picture 21182025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C43F" w14:textId="4EAAB1D3" w:rsidR="002E26DF" w:rsidRDefault="002E26DF" w:rsidP="002E26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ین تابع برای آپدیت کردن </w:t>
      </w:r>
      <w:r>
        <w:rPr>
          <w:lang w:bidi="fa-IR"/>
        </w:rPr>
        <w:t>Q Table</w:t>
      </w:r>
      <w:r>
        <w:rPr>
          <w:rFonts w:hint="cs"/>
          <w:rtl/>
          <w:lang w:bidi="fa-IR"/>
        </w:rPr>
        <w:t xml:space="preserve"> استفاده می شود.</w:t>
      </w:r>
    </w:p>
    <w:p w14:paraId="647227FD" w14:textId="77777777" w:rsidR="0060660A" w:rsidRDefault="0030549F" w:rsidP="002E26DF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76F914B1" wp14:editId="25CEFBE7">
            <wp:extent cx="5148986" cy="6842760"/>
            <wp:effectExtent l="0" t="0" r="0" b="0"/>
            <wp:docPr id="3408285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28538" name="Picture 3408285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58" cy="68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7E7A" w14:textId="68706414" w:rsidR="0060660A" w:rsidRDefault="0060660A" w:rsidP="006066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ابع اصلی </w:t>
      </w:r>
      <w:r>
        <w:rPr>
          <w:lang w:bidi="fa-IR"/>
        </w:rPr>
        <w:t>Q Learning</w:t>
      </w:r>
    </w:p>
    <w:p w14:paraId="3FD2E323" w14:textId="77777777" w:rsidR="0060660A" w:rsidRDefault="0030549F" w:rsidP="0060660A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A24C1F2" wp14:editId="4E336C4F">
            <wp:extent cx="4724400" cy="6565325"/>
            <wp:effectExtent l="0" t="0" r="0" b="6985"/>
            <wp:docPr id="438882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82999" name="Picture 4388829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920" cy="6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D41" w14:textId="00A8A335" w:rsidR="0060660A" w:rsidRDefault="0060660A" w:rsidP="006066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ابع پیاده سازی </w:t>
      </w:r>
      <w:r>
        <w:rPr>
          <w:lang w:bidi="fa-IR"/>
        </w:rPr>
        <w:t>sarsa</w:t>
      </w:r>
    </w:p>
    <w:p w14:paraId="23E4C4ED" w14:textId="77777777" w:rsidR="0060660A" w:rsidRDefault="0030549F" w:rsidP="0060660A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3E4739F" wp14:editId="29F1A0C5">
            <wp:extent cx="5943600" cy="2155190"/>
            <wp:effectExtent l="0" t="0" r="0" b="0"/>
            <wp:docPr id="3681054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5495" name="Picture 3681054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7C7A11B5" wp14:editId="708142EE">
            <wp:extent cx="5943600" cy="2515235"/>
            <wp:effectExtent l="0" t="0" r="0" b="0"/>
            <wp:docPr id="194349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21" name="Picture 194349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7D19" w14:textId="2CFA3834" w:rsidR="0060660A" w:rsidRDefault="0060660A" w:rsidP="006066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وابع مربوط به </w:t>
      </w:r>
      <w:r>
        <w:rPr>
          <w:lang w:bidi="fa-IR"/>
        </w:rPr>
        <w:t>environment</w:t>
      </w:r>
    </w:p>
    <w:p w14:paraId="5330A1BD" w14:textId="77777777" w:rsidR="0060660A" w:rsidRDefault="0030549F" w:rsidP="0060660A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7ABC84B4" wp14:editId="7B3D0F4F">
            <wp:extent cx="5943600" cy="6464935"/>
            <wp:effectExtent l="0" t="0" r="0" b="0"/>
            <wp:docPr id="16018712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1234" name="Picture 16018712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401" w14:textId="498C2677" w:rsidR="0060660A" w:rsidRDefault="0060660A" w:rsidP="006066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رسیم</w:t>
      </w:r>
    </w:p>
    <w:p w14:paraId="16C51081" w14:textId="77777777" w:rsidR="0060660A" w:rsidRDefault="0030549F" w:rsidP="0060660A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727BA6D" wp14:editId="1944B0BD">
            <wp:extent cx="5943600" cy="6104255"/>
            <wp:effectExtent l="0" t="0" r="0" b="0"/>
            <wp:docPr id="18984954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5417" name="Picture 18984954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49F8" w14:textId="171CBAE6" w:rsidR="0060660A" w:rsidRDefault="00D553C3" w:rsidP="006066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رسیم نمودار تعداد </w:t>
      </w:r>
      <w:r>
        <w:rPr>
          <w:lang w:bidi="fa-IR"/>
        </w:rPr>
        <w:t>step</w:t>
      </w:r>
      <w:r>
        <w:rPr>
          <w:rFonts w:hint="cs"/>
          <w:rtl/>
          <w:lang w:bidi="fa-IR"/>
        </w:rPr>
        <w:t>ها</w:t>
      </w:r>
    </w:p>
    <w:p w14:paraId="3FEE2EBD" w14:textId="77777777" w:rsidR="005415F1" w:rsidRDefault="0030549F" w:rsidP="0060660A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B877F81" wp14:editId="3E212993">
            <wp:extent cx="5943600" cy="4431665"/>
            <wp:effectExtent l="0" t="0" r="0" b="6985"/>
            <wp:docPr id="15393435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3551" name="Picture 15393435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9FDC" w14:textId="4EE5564D" w:rsidR="005415F1" w:rsidRDefault="005415F1" w:rsidP="005415F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رسیم نمودار </w:t>
      </w:r>
      <w:r>
        <w:rPr>
          <w:lang w:bidi="fa-IR"/>
        </w:rPr>
        <w:t>qLearning</w:t>
      </w:r>
    </w:p>
    <w:p w14:paraId="2B1549B4" w14:textId="77777777" w:rsidR="001D5641" w:rsidRDefault="0030549F" w:rsidP="005415F1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1D59AAF" wp14:editId="305814C2">
            <wp:extent cx="5943600" cy="2515235"/>
            <wp:effectExtent l="0" t="0" r="0" b="0"/>
            <wp:docPr id="1825190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90560" name="Picture 18251905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C30" w14:textId="5DE7916D" w:rsidR="001D5641" w:rsidRDefault="001D5641" w:rsidP="001D564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رسیم نمودار </w:t>
      </w:r>
      <w:r>
        <w:rPr>
          <w:lang w:bidi="fa-IR"/>
        </w:rPr>
        <w:t>heatmap</w:t>
      </w:r>
    </w:p>
    <w:p w14:paraId="46CE3598" w14:textId="49F730BB" w:rsidR="004E0383" w:rsidRDefault="0030549F" w:rsidP="001D5641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9855AD2" wp14:editId="688423A3">
            <wp:extent cx="5943600" cy="6464935"/>
            <wp:effectExtent l="0" t="0" r="0" b="0"/>
            <wp:docPr id="1457799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9960" name="Picture 1457799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6C8D" w14:textId="6CBF4379" w:rsidR="001D5641" w:rsidRDefault="001D5641" w:rsidP="001D564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main</w:t>
      </w:r>
    </w:p>
    <w:p w14:paraId="2492F3CA" w14:textId="349F4F12" w:rsidR="001D5641" w:rsidRDefault="001D5641">
      <w:pPr>
        <w:rPr>
          <w:lang w:bidi="fa-IR"/>
        </w:rPr>
      </w:pPr>
      <w:r>
        <w:rPr>
          <w:lang w:bidi="fa-IR"/>
        </w:rPr>
        <w:br w:type="page"/>
      </w:r>
    </w:p>
    <w:p w14:paraId="5EA93DD7" w14:textId="4121A337" w:rsidR="001D5641" w:rsidRDefault="005D2761" w:rsidP="001D5641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نتایج:</w:t>
      </w:r>
    </w:p>
    <w:p w14:paraId="7EBAD97C" w14:textId="77777777" w:rsidR="005D2761" w:rsidRDefault="005D2761" w:rsidP="005D2761">
      <w:pPr>
        <w:pStyle w:val="HTMLPreformatted"/>
      </w:pPr>
      <w:r>
        <w:t>Agent trained with SARSA after 500 iterations</w:t>
      </w:r>
    </w:p>
    <w:p w14:paraId="6136630E" w14:textId="77777777" w:rsidR="005D2761" w:rsidRDefault="005D2761" w:rsidP="005D2761">
      <w:pPr>
        <w:pStyle w:val="HTMLPreformatted"/>
      </w:pPr>
      <w:r>
        <w:t>[[1. 1. 1. 1. 1. 1. 1. 1. 1. 1. 1. 0.]</w:t>
      </w:r>
    </w:p>
    <w:p w14:paraId="7E82F769" w14:textId="77777777" w:rsidR="005D2761" w:rsidRDefault="005D2761" w:rsidP="005D2761">
      <w:pPr>
        <w:pStyle w:val="HTMLPreformatted"/>
      </w:pPr>
      <w:r>
        <w:t xml:space="preserve"> [1. 0. 0. 0. 0. 0. 0. 0. 0. 0. 1. 0.]</w:t>
      </w:r>
    </w:p>
    <w:p w14:paraId="015A637F" w14:textId="77777777" w:rsidR="005D2761" w:rsidRDefault="005D2761" w:rsidP="005D2761">
      <w:pPr>
        <w:pStyle w:val="HTMLPreformatted"/>
      </w:pPr>
      <w:r>
        <w:t xml:space="preserve"> [1. 0. 0. 0. 0. 0. 0. 0. 0. 0. 1. 1.]</w:t>
      </w:r>
    </w:p>
    <w:p w14:paraId="03A7A56E" w14:textId="77777777" w:rsidR="005D2761" w:rsidRDefault="005D2761" w:rsidP="005D2761">
      <w:pPr>
        <w:pStyle w:val="HTMLPreformatted"/>
      </w:pPr>
      <w:r>
        <w:t xml:space="preserve"> [1. 0. 0. 0. 0. 0. 0. 0. 0. 0. 0. 1.]]</w:t>
      </w:r>
    </w:p>
    <w:p w14:paraId="51821978" w14:textId="77777777" w:rsidR="005D2761" w:rsidRDefault="005D2761" w:rsidP="005D2761">
      <w:pPr>
        <w:pStyle w:val="HTMLPreformatted"/>
      </w:pPr>
      <w:r>
        <w:t>Agent trained with Q-learning after 500 iterations</w:t>
      </w:r>
    </w:p>
    <w:p w14:paraId="0717F1E3" w14:textId="77777777" w:rsidR="005D2761" w:rsidRDefault="005D2761" w:rsidP="005D2761">
      <w:pPr>
        <w:pStyle w:val="HTMLPreformatted"/>
      </w:pPr>
      <w:r>
        <w:t>[[0. 0. 0. 0. 0. 0. 0. 0. 0. 0. 0. 0.]</w:t>
      </w:r>
    </w:p>
    <w:p w14:paraId="3CA74B29" w14:textId="77777777" w:rsidR="005D2761" w:rsidRDefault="005D2761" w:rsidP="005D2761">
      <w:pPr>
        <w:pStyle w:val="HTMLPreformatted"/>
      </w:pPr>
      <w:r>
        <w:t xml:space="preserve"> [0. 0. 0. 0. 0. 0. 0. 0. 0. 0. 0. 0.]</w:t>
      </w:r>
    </w:p>
    <w:p w14:paraId="78FB387C" w14:textId="77777777" w:rsidR="005D2761" w:rsidRDefault="005D2761" w:rsidP="005D2761">
      <w:pPr>
        <w:pStyle w:val="HTMLPreformatted"/>
      </w:pPr>
      <w:r>
        <w:t xml:space="preserve"> [1. 1. 1. 1. 1. 1. 1. 1. 1. 1. 1. 1.]</w:t>
      </w:r>
    </w:p>
    <w:p w14:paraId="58B2F005" w14:textId="77777777" w:rsidR="005D2761" w:rsidRDefault="005D2761" w:rsidP="005D2761">
      <w:pPr>
        <w:pStyle w:val="HTMLPreformatted"/>
      </w:pPr>
      <w:r>
        <w:t xml:space="preserve"> [0. 0. 0. 0. 0. 0. 0. 0. 0. 0. 0. 1.]]</w:t>
      </w:r>
    </w:p>
    <w:p w14:paraId="270B7677" w14:textId="6471FDC5" w:rsidR="005D2761" w:rsidRDefault="005D2761" w:rsidP="00906E2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FB85BF2" wp14:editId="20355018">
            <wp:extent cx="3368040" cy="2729782"/>
            <wp:effectExtent l="0" t="0" r="3810" b="0"/>
            <wp:docPr id="1619127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91" cy="27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CC9D" w14:textId="5C491C0E" w:rsidR="005D2761" w:rsidRDefault="005D2761" w:rsidP="00906E2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AFE6BCF" wp14:editId="2FEA2FA3">
            <wp:extent cx="3447074" cy="2734056"/>
            <wp:effectExtent l="0" t="0" r="1270" b="9525"/>
            <wp:docPr id="21380319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4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CA49" w14:textId="77777777" w:rsidR="00906E2A" w:rsidRDefault="00906E2A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2AD94DC7" w14:textId="46323FAE" w:rsidR="005D2761" w:rsidRDefault="005D2761" w:rsidP="005D2761">
      <w:pPr>
        <w:pStyle w:val="HTMLPreformatted"/>
      </w:pPr>
      <w:r>
        <w:lastRenderedPageBreak/>
        <w:t>Visualize environment Q-learning</w:t>
      </w:r>
    </w:p>
    <w:p w14:paraId="6D899458" w14:textId="77777777" w:rsidR="005D2761" w:rsidRDefault="005D2761" w:rsidP="005D2761">
      <w:pPr>
        <w:pStyle w:val="HTMLPreformatted"/>
      </w:pPr>
      <w:r>
        <w:t>[-5.73053569e+00 -5.47502483e+00 -5.08353013e+00 -4.77449754e+00</w:t>
      </w:r>
    </w:p>
    <w:p w14:paraId="520CF7FE" w14:textId="77777777" w:rsidR="005D2761" w:rsidRDefault="005D2761" w:rsidP="005D2761">
      <w:pPr>
        <w:pStyle w:val="HTMLPreformatted"/>
      </w:pPr>
      <w:r>
        <w:t xml:space="preserve"> -4.36219148e+00 -3.69903930e+00 -2.89779470e+00 -2.03160112e+00</w:t>
      </w:r>
    </w:p>
    <w:p w14:paraId="5692A736" w14:textId="77777777" w:rsidR="005D2761" w:rsidRDefault="005D2761" w:rsidP="005D2761">
      <w:pPr>
        <w:pStyle w:val="HTMLPreformatted"/>
      </w:pPr>
      <w:r>
        <w:t xml:space="preserve"> -1.71358850e+00 -1.22648939e+00 -5.85761522e-01 -1.14718750e+00</w:t>
      </w:r>
    </w:p>
    <w:p w14:paraId="53259796" w14:textId="77777777" w:rsidR="005D2761" w:rsidRDefault="005D2761" w:rsidP="005D2761">
      <w:pPr>
        <w:pStyle w:val="HTMLPreformatted"/>
      </w:pPr>
      <w:r>
        <w:t xml:space="preserve"> -5.39601117e+00 -4.69657016e+00 -4.53954103e+00 -3.99155109e+00</w:t>
      </w:r>
    </w:p>
    <w:p w14:paraId="64352E94" w14:textId="77777777" w:rsidR="005D2761" w:rsidRDefault="005D2761" w:rsidP="005D2761">
      <w:pPr>
        <w:pStyle w:val="HTMLPreformatted"/>
      </w:pPr>
      <w:r>
        <w:t xml:space="preserve"> -2.99937957e+00 -3.08770223e+00 -1.28004843e+00 -1.00044170e-01</w:t>
      </w:r>
    </w:p>
    <w:p w14:paraId="6748E2D8" w14:textId="77777777" w:rsidR="005D2761" w:rsidRDefault="005D2761" w:rsidP="005D2761">
      <w:pPr>
        <w:pStyle w:val="HTMLPreformatted"/>
      </w:pPr>
      <w:r>
        <w:t xml:space="preserve">  6.45914989e-01 -2.87698007e-03  1.19852452e+00  6.80603435e-01</w:t>
      </w:r>
    </w:p>
    <w:p w14:paraId="723354B4" w14:textId="77777777" w:rsidR="005D2761" w:rsidRDefault="005D2761" w:rsidP="005D2761">
      <w:pPr>
        <w:pStyle w:val="HTMLPreformatted"/>
      </w:pPr>
      <w:r>
        <w:t xml:space="preserve"> -4.47838404e+00 -2.79687128e+01 -2.74478423e+01 -2.68636111e+01</w:t>
      </w:r>
    </w:p>
    <w:p w14:paraId="36456E3C" w14:textId="77777777" w:rsidR="005D2761" w:rsidRDefault="005D2761" w:rsidP="005D2761">
      <w:pPr>
        <w:pStyle w:val="HTMLPreformatted"/>
      </w:pPr>
      <w:r>
        <w:t xml:space="preserve"> -2.62131708e+01 -2.55374207e+01 -2.47770465e+01 -2.38837981e+01</w:t>
      </w:r>
    </w:p>
    <w:p w14:paraId="20A2BC8E" w14:textId="77777777" w:rsidR="005D2761" w:rsidRDefault="005D2761" w:rsidP="005D2761">
      <w:pPr>
        <w:pStyle w:val="HTMLPreformatted"/>
      </w:pPr>
      <w:r>
        <w:t xml:space="preserve"> -2.21839393e+01 -2.19045331e+01 -2.07522152e+01  6.79399672e+00</w:t>
      </w:r>
    </w:p>
    <w:p w14:paraId="1E285560" w14:textId="77777777" w:rsidR="005D2761" w:rsidRDefault="005D2761" w:rsidP="005D2761">
      <w:pPr>
        <w:pStyle w:val="HTMLPreformatted"/>
      </w:pPr>
      <w:r>
        <w:t xml:space="preserve"> -2.85465868e+01  0.00000000e+00  0.00000000e+00  0.00000000e+00</w:t>
      </w:r>
    </w:p>
    <w:p w14:paraId="0C6009C9" w14:textId="77777777" w:rsidR="005D2761" w:rsidRDefault="005D2761" w:rsidP="005D2761">
      <w:pPr>
        <w:pStyle w:val="HTMLPreformatted"/>
      </w:pPr>
      <w:r>
        <w:t xml:space="preserve">  0.00000000e+00  0.00000000e+00  0.00000000e+00  0.00000000e+00</w:t>
      </w:r>
    </w:p>
    <w:p w14:paraId="5B64298D" w14:textId="77777777" w:rsidR="005D2761" w:rsidRDefault="005D2761" w:rsidP="005D2761">
      <w:pPr>
        <w:pStyle w:val="HTMLPreformatted"/>
      </w:pPr>
      <w:r>
        <w:t xml:space="preserve">  0.00000000e+00  0.00000000e+00  0.00000000e+00  0.00000000e+00]</w:t>
      </w:r>
    </w:p>
    <w:p w14:paraId="2C9AF5A4" w14:textId="77777777" w:rsidR="005D2761" w:rsidRDefault="005D2761" w:rsidP="005D2761">
      <w:pPr>
        <w:pStyle w:val="HTMLPreformatted"/>
      </w:pPr>
      <w:r>
        <w:t>Axes(0.125,0.11;0.62x0.77)</w:t>
      </w:r>
    </w:p>
    <w:p w14:paraId="4FCE723D" w14:textId="77777777" w:rsidR="005D2761" w:rsidRDefault="005D2761" w:rsidP="005D2761">
      <w:pPr>
        <w:pStyle w:val="HTMLPreformatted"/>
      </w:pPr>
      <w:r>
        <w:t>Visualize SARSA</w:t>
      </w:r>
    </w:p>
    <w:p w14:paraId="3E0169F3" w14:textId="77777777" w:rsidR="005D2761" w:rsidRDefault="005D2761" w:rsidP="005D2761">
      <w:pPr>
        <w:pStyle w:val="HTMLPreformatted"/>
      </w:pPr>
      <w:r>
        <w:t>[ -6.69299486  -6.1686545   -5.86063132  -5.17941289  -4.64015444</w:t>
      </w:r>
    </w:p>
    <w:p w14:paraId="574A564F" w14:textId="77777777" w:rsidR="005D2761" w:rsidRDefault="005D2761" w:rsidP="005D2761">
      <w:pPr>
        <w:pStyle w:val="HTMLPreformatted"/>
      </w:pPr>
      <w:r>
        <w:t xml:space="preserve">  -3.91514395  -3.0877163   -2.4865526   -1.29300736   0.18927052</w:t>
      </w:r>
    </w:p>
    <w:p w14:paraId="59DDF608" w14:textId="77777777" w:rsidR="005D2761" w:rsidRDefault="005D2761" w:rsidP="005D2761">
      <w:pPr>
        <w:pStyle w:val="HTMLPreformatted"/>
      </w:pPr>
      <w:r>
        <w:t xml:space="preserve">   1.62869468   2.9576164   -6.96140725  -8.41846674  -9.84603984</w:t>
      </w:r>
    </w:p>
    <w:p w14:paraId="333468E0" w14:textId="77777777" w:rsidR="005D2761" w:rsidRDefault="005D2761" w:rsidP="005D2761">
      <w:pPr>
        <w:pStyle w:val="HTMLPreformatted"/>
      </w:pPr>
      <w:r>
        <w:t xml:space="preserve">  -5.35505833  -4.70887744  -4.14651896  -3.68223545  -7.71126553</w:t>
      </w:r>
    </w:p>
    <w:p w14:paraId="7CA8164A" w14:textId="77777777" w:rsidR="005D2761" w:rsidRDefault="005D2761" w:rsidP="005D2761">
      <w:pPr>
        <w:pStyle w:val="HTMLPreformatted"/>
      </w:pPr>
      <w:r>
        <w:t xml:space="preserve">  -4.79582634  -3.70311474   2.19069024   4.82379737 -18.41668353</w:t>
      </w:r>
    </w:p>
    <w:p w14:paraId="576C0892" w14:textId="77777777" w:rsidR="005D2761" w:rsidRDefault="005D2761" w:rsidP="005D2761">
      <w:pPr>
        <w:pStyle w:val="HTMLPreformatted"/>
      </w:pPr>
      <w:r>
        <w:t xml:space="preserve"> -34.02226785 -26.31921599 -25.12427517 -23.74818571 -21.95838849</w:t>
      </w:r>
    </w:p>
    <w:p w14:paraId="6691B442" w14:textId="77777777" w:rsidR="005D2761" w:rsidRDefault="005D2761" w:rsidP="005D2761">
      <w:pPr>
        <w:pStyle w:val="HTMLPreformatted"/>
      </w:pPr>
      <w:r>
        <w:t xml:space="preserve"> -21.47388817 -17.78334869 -20.93004282 -21.53369002 -21.18271946</w:t>
      </w:r>
    </w:p>
    <w:p w14:paraId="7EBD4567" w14:textId="77777777" w:rsidR="005D2761" w:rsidRDefault="005D2761" w:rsidP="005D2761">
      <w:pPr>
        <w:pStyle w:val="HTMLPreformatted"/>
      </w:pPr>
      <w:r>
        <w:t xml:space="preserve">   6.83491462 -41.48827017   0.           0.           0.</w:t>
      </w:r>
    </w:p>
    <w:p w14:paraId="3E1C832B" w14:textId="77777777" w:rsidR="005D2761" w:rsidRDefault="005D2761" w:rsidP="005D2761">
      <w:pPr>
        <w:pStyle w:val="HTMLPreformatted"/>
      </w:pPr>
      <w:r>
        <w:t xml:space="preserve">   0.           0.           0.           0.           0.</w:t>
      </w:r>
    </w:p>
    <w:p w14:paraId="66E0E11C" w14:textId="77777777" w:rsidR="005D2761" w:rsidRDefault="005D2761" w:rsidP="005D2761">
      <w:pPr>
        <w:pStyle w:val="HTMLPreformatted"/>
      </w:pPr>
      <w:r>
        <w:t xml:space="preserve">   0.           0.           0.        ]</w:t>
      </w:r>
    </w:p>
    <w:p w14:paraId="5C28DCDE" w14:textId="77777777" w:rsidR="005D2761" w:rsidRDefault="005D2761" w:rsidP="005D2761">
      <w:pPr>
        <w:pStyle w:val="HTMLPreformatted"/>
      </w:pPr>
      <w:r>
        <w:t>Axes(0.125,0.11;0.496x0.77)</w:t>
      </w:r>
    </w:p>
    <w:p w14:paraId="7E99ADDB" w14:textId="5E15A897" w:rsidR="005D2761" w:rsidRPr="005D2761" w:rsidRDefault="005D2761" w:rsidP="00906E2A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FE223D9" wp14:editId="063944EB">
            <wp:extent cx="4876800" cy="3810000"/>
            <wp:effectExtent l="0" t="0" r="0" b="0"/>
            <wp:docPr id="11458829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761" w:rsidRPr="005D2761" w:rsidSect="007932C2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8358" w14:textId="77777777" w:rsidR="007932C2" w:rsidRDefault="007932C2" w:rsidP="00D80CB5">
      <w:pPr>
        <w:spacing w:after="0" w:line="240" w:lineRule="auto"/>
      </w:pPr>
      <w:r>
        <w:separator/>
      </w:r>
    </w:p>
  </w:endnote>
  <w:endnote w:type="continuationSeparator" w:id="0">
    <w:p w14:paraId="361D3A2E" w14:textId="77777777" w:rsidR="007932C2" w:rsidRDefault="007932C2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60A53EE8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2669" w14:textId="77777777" w:rsidR="007932C2" w:rsidRDefault="007932C2" w:rsidP="00D80CB5">
      <w:pPr>
        <w:spacing w:after="0" w:line="240" w:lineRule="auto"/>
      </w:pPr>
      <w:r>
        <w:separator/>
      </w:r>
    </w:p>
  </w:footnote>
  <w:footnote w:type="continuationSeparator" w:id="0">
    <w:p w14:paraId="7CE9F948" w14:textId="77777777" w:rsidR="007932C2" w:rsidRDefault="007932C2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60D"/>
    <w:multiLevelType w:val="hybridMultilevel"/>
    <w:tmpl w:val="A64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635D"/>
    <w:multiLevelType w:val="hybridMultilevel"/>
    <w:tmpl w:val="73B8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459">
    <w:abstractNumId w:val="4"/>
  </w:num>
  <w:num w:numId="2" w16cid:durableId="751633138">
    <w:abstractNumId w:val="30"/>
  </w:num>
  <w:num w:numId="3" w16cid:durableId="916746022">
    <w:abstractNumId w:val="8"/>
  </w:num>
  <w:num w:numId="4" w16cid:durableId="1869415279">
    <w:abstractNumId w:val="18"/>
  </w:num>
  <w:num w:numId="5" w16cid:durableId="1228419009">
    <w:abstractNumId w:val="27"/>
  </w:num>
  <w:num w:numId="6" w16cid:durableId="1988388341">
    <w:abstractNumId w:val="16"/>
  </w:num>
  <w:num w:numId="7" w16cid:durableId="1744833322">
    <w:abstractNumId w:val="19"/>
  </w:num>
  <w:num w:numId="8" w16cid:durableId="1927416554">
    <w:abstractNumId w:val="32"/>
  </w:num>
  <w:num w:numId="9" w16cid:durableId="1652173007">
    <w:abstractNumId w:val="20"/>
  </w:num>
  <w:num w:numId="10" w16cid:durableId="653026480">
    <w:abstractNumId w:val="26"/>
  </w:num>
  <w:num w:numId="11" w16cid:durableId="2025015323">
    <w:abstractNumId w:val="3"/>
  </w:num>
  <w:num w:numId="12" w16cid:durableId="2044134752">
    <w:abstractNumId w:val="28"/>
  </w:num>
  <w:num w:numId="13" w16cid:durableId="608975397">
    <w:abstractNumId w:val="24"/>
  </w:num>
  <w:num w:numId="14" w16cid:durableId="1570068446">
    <w:abstractNumId w:val="25"/>
  </w:num>
  <w:num w:numId="15" w16cid:durableId="1113288224">
    <w:abstractNumId w:val="37"/>
  </w:num>
  <w:num w:numId="16" w16cid:durableId="236862903">
    <w:abstractNumId w:val="38"/>
  </w:num>
  <w:num w:numId="17" w16cid:durableId="507644047">
    <w:abstractNumId w:val="31"/>
  </w:num>
  <w:num w:numId="18" w16cid:durableId="193467429">
    <w:abstractNumId w:val="11"/>
  </w:num>
  <w:num w:numId="19" w16cid:durableId="1954509259">
    <w:abstractNumId w:val="7"/>
  </w:num>
  <w:num w:numId="20" w16cid:durableId="1717121866">
    <w:abstractNumId w:val="36"/>
  </w:num>
  <w:num w:numId="21" w16cid:durableId="85999103">
    <w:abstractNumId w:val="29"/>
  </w:num>
  <w:num w:numId="22" w16cid:durableId="643580942">
    <w:abstractNumId w:val="21"/>
  </w:num>
  <w:num w:numId="23" w16cid:durableId="827988150">
    <w:abstractNumId w:val="1"/>
  </w:num>
  <w:num w:numId="24" w16cid:durableId="418259896">
    <w:abstractNumId w:val="35"/>
  </w:num>
  <w:num w:numId="25" w16cid:durableId="681006796">
    <w:abstractNumId w:val="33"/>
  </w:num>
  <w:num w:numId="26" w16cid:durableId="1417440592">
    <w:abstractNumId w:val="15"/>
  </w:num>
  <w:num w:numId="27" w16cid:durableId="475996236">
    <w:abstractNumId w:val="10"/>
  </w:num>
  <w:num w:numId="28" w16cid:durableId="298148755">
    <w:abstractNumId w:val="13"/>
  </w:num>
  <w:num w:numId="29" w16cid:durableId="271057081">
    <w:abstractNumId w:val="6"/>
  </w:num>
  <w:num w:numId="30" w16cid:durableId="833104774">
    <w:abstractNumId w:val="23"/>
  </w:num>
  <w:num w:numId="31" w16cid:durableId="1840075323">
    <w:abstractNumId w:val="2"/>
  </w:num>
  <w:num w:numId="32" w16cid:durableId="829758905">
    <w:abstractNumId w:val="22"/>
  </w:num>
  <w:num w:numId="33" w16cid:durableId="1820802885">
    <w:abstractNumId w:val="12"/>
  </w:num>
  <w:num w:numId="34" w16cid:durableId="1210646740">
    <w:abstractNumId w:val="17"/>
  </w:num>
  <w:num w:numId="35" w16cid:durableId="1824590243">
    <w:abstractNumId w:val="5"/>
  </w:num>
  <w:num w:numId="36" w16cid:durableId="2081441374">
    <w:abstractNumId w:val="34"/>
  </w:num>
  <w:num w:numId="37" w16cid:durableId="745539593">
    <w:abstractNumId w:val="9"/>
  </w:num>
  <w:num w:numId="38" w16cid:durableId="796145571">
    <w:abstractNumId w:val="14"/>
  </w:num>
  <w:num w:numId="39" w16cid:durableId="75189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07C9C"/>
    <w:rsid w:val="001123D3"/>
    <w:rsid w:val="00115978"/>
    <w:rsid w:val="00126965"/>
    <w:rsid w:val="00140C3C"/>
    <w:rsid w:val="00146E26"/>
    <w:rsid w:val="00156AAD"/>
    <w:rsid w:val="00164118"/>
    <w:rsid w:val="00182DCD"/>
    <w:rsid w:val="00184C8C"/>
    <w:rsid w:val="00185FFA"/>
    <w:rsid w:val="00192CC0"/>
    <w:rsid w:val="00195518"/>
    <w:rsid w:val="0019665B"/>
    <w:rsid w:val="001A409A"/>
    <w:rsid w:val="001A4556"/>
    <w:rsid w:val="001C4FC2"/>
    <w:rsid w:val="001D5641"/>
    <w:rsid w:val="001D63FF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A4273"/>
    <w:rsid w:val="002A771B"/>
    <w:rsid w:val="002C24DC"/>
    <w:rsid w:val="002C261E"/>
    <w:rsid w:val="002C67AF"/>
    <w:rsid w:val="002D431B"/>
    <w:rsid w:val="002D58F0"/>
    <w:rsid w:val="002E06E1"/>
    <w:rsid w:val="002E26DF"/>
    <w:rsid w:val="002E2BCD"/>
    <w:rsid w:val="002E2E75"/>
    <w:rsid w:val="002F143A"/>
    <w:rsid w:val="002F4BB1"/>
    <w:rsid w:val="002F5D7E"/>
    <w:rsid w:val="002F778A"/>
    <w:rsid w:val="0030549F"/>
    <w:rsid w:val="00306F5E"/>
    <w:rsid w:val="00312E4E"/>
    <w:rsid w:val="00322095"/>
    <w:rsid w:val="00342B31"/>
    <w:rsid w:val="003815B5"/>
    <w:rsid w:val="003A0E38"/>
    <w:rsid w:val="003B0BEA"/>
    <w:rsid w:val="003B70D6"/>
    <w:rsid w:val="003D6A7C"/>
    <w:rsid w:val="003E108D"/>
    <w:rsid w:val="00400E3D"/>
    <w:rsid w:val="00410AC4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E0383"/>
    <w:rsid w:val="004F19E4"/>
    <w:rsid w:val="00511F24"/>
    <w:rsid w:val="00525AF7"/>
    <w:rsid w:val="00527973"/>
    <w:rsid w:val="005415F1"/>
    <w:rsid w:val="0055525C"/>
    <w:rsid w:val="00555453"/>
    <w:rsid w:val="00570D60"/>
    <w:rsid w:val="00577AF9"/>
    <w:rsid w:val="00591D62"/>
    <w:rsid w:val="005A3708"/>
    <w:rsid w:val="005B63A9"/>
    <w:rsid w:val="005C0F3C"/>
    <w:rsid w:val="005C2048"/>
    <w:rsid w:val="005C537C"/>
    <w:rsid w:val="005C66C9"/>
    <w:rsid w:val="005D0FE8"/>
    <w:rsid w:val="005D1479"/>
    <w:rsid w:val="005D2761"/>
    <w:rsid w:val="005E5627"/>
    <w:rsid w:val="005F3C11"/>
    <w:rsid w:val="0060340A"/>
    <w:rsid w:val="0060660A"/>
    <w:rsid w:val="006066C7"/>
    <w:rsid w:val="00621E39"/>
    <w:rsid w:val="00634611"/>
    <w:rsid w:val="00645F8D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57CA6"/>
    <w:rsid w:val="00763224"/>
    <w:rsid w:val="00782B0F"/>
    <w:rsid w:val="0078310B"/>
    <w:rsid w:val="007932C2"/>
    <w:rsid w:val="007A6526"/>
    <w:rsid w:val="007C4DBA"/>
    <w:rsid w:val="007E22B2"/>
    <w:rsid w:val="007E5CA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06E2A"/>
    <w:rsid w:val="009552A2"/>
    <w:rsid w:val="00960369"/>
    <w:rsid w:val="00972553"/>
    <w:rsid w:val="009820FA"/>
    <w:rsid w:val="009B06CF"/>
    <w:rsid w:val="009C52C5"/>
    <w:rsid w:val="009C6F5A"/>
    <w:rsid w:val="00A1146D"/>
    <w:rsid w:val="00A14810"/>
    <w:rsid w:val="00A26E18"/>
    <w:rsid w:val="00A276D5"/>
    <w:rsid w:val="00A27B51"/>
    <w:rsid w:val="00A323A4"/>
    <w:rsid w:val="00A37CCE"/>
    <w:rsid w:val="00A407B6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1479A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5714"/>
    <w:rsid w:val="00C07D56"/>
    <w:rsid w:val="00C106A2"/>
    <w:rsid w:val="00C11117"/>
    <w:rsid w:val="00C137EE"/>
    <w:rsid w:val="00C1775C"/>
    <w:rsid w:val="00C22AE1"/>
    <w:rsid w:val="00C33D98"/>
    <w:rsid w:val="00C36E00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135B1"/>
    <w:rsid w:val="00D234E5"/>
    <w:rsid w:val="00D5241E"/>
    <w:rsid w:val="00D553C3"/>
    <w:rsid w:val="00D60324"/>
    <w:rsid w:val="00D765F8"/>
    <w:rsid w:val="00D80242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53BCF"/>
    <w:rsid w:val="00E63188"/>
    <w:rsid w:val="00E77F1E"/>
    <w:rsid w:val="00E801D3"/>
    <w:rsid w:val="00EB0AC0"/>
    <w:rsid w:val="00EB1EFA"/>
    <w:rsid w:val="00EB645D"/>
    <w:rsid w:val="00EB6AEC"/>
    <w:rsid w:val="00ED0EA6"/>
    <w:rsid w:val="00ED2AE2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97F53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C55-7F10-4F5C-94F3-BAE43D9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5</Pages>
  <Words>320</Words>
  <Characters>2089</Characters>
  <Application>Microsoft Office Word</Application>
  <DocSecurity>0</DocSecurity>
  <Lines>8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251</cp:revision>
  <cp:lastPrinted>2024-01-08T05:45:00Z</cp:lastPrinted>
  <dcterms:created xsi:type="dcterms:W3CDTF">2023-10-12T20:43:00Z</dcterms:created>
  <dcterms:modified xsi:type="dcterms:W3CDTF">2024-01-29T10:50:00Z</dcterms:modified>
</cp:coreProperties>
</file>